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6635/2023 vom 15. November 2023</w:t>
      </w:r>
    </w:p>
    <w:p>
      <w:r>
        <w:t>GE Cour de justice, 2023-11-15, FR</w:t>
      </w:r>
    </w:p>
    <w:p>
      <w:r>
        <w:rPr>
          <w:b/>
        </w:rPr>
        <w:t xml:space="preserve">Quelle: </w:t>
      </w:r>
      <w:r>
        <w:t>https://mcp.opencaselaw.ch/entscheid/ge_gerichte_C_16635_2023</w:t>
      </w:r>
    </w:p>
    <w:p>
      <w:r>
        <w:t>FR: GE_GERICHTE C/16635/2023 du 15 novembre 2023</w:t>
      </w:r>
    </w:p>
    <w:p>
      <w:r>
        <w:t>IT: GE_GERICHTE C/16635/2023 del 15 novembre 2023</w:t>
      </w:r>
    </w:p>
    <w:p>
      <w:pPr>
        <w:pStyle w:val="Heading2"/>
      </w:pPr>
      <w:r>
        <w:t>Volltext</w:t>
      </w:r>
    </w:p>
    <w:p>
      <w:r>
        <w:t>Genève Cour de Justice (Cour civile) Chambre civile (Sommaires) 15.11.2023 C/16635/2023</w:t>
      </w:r>
    </w:p>
    <w:p>
      <w:r>
        <w:t>C/16635/2023 ACJC/1518/2023 du 15.11.2023 sur JTPI/12289/2023 ( SFC ) , JUGE Par ces motifs République et canton de Genève POUVOIR JUDICIAIRE Cour de justice civile Chambre civile Recourante : Intimée : A______ SÀRL ______ ______ [GE] B______ [caisse de compensation] ______ ______ [GE] C/16635/2023 ACJC/1518/2023 DU MERCREDI 15 NOVEMBRE 2023 Vu le jugement JTPI/12289/2023 du 30 octobre 2023 prononçant la faillite de A______ SÀRL (ch. 1 du dispositif); Vu le recours contre ledit jugement formé le 3 novembre 2023 par A______ SÀRL, dans le délai et la forme prescrits par l'art. 321 al. 1 et 2 CPC; Vu le retrait de la réquisition de faillite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2289/2023 rendu par le Tribunal de première instance le 30 octobre 2023 dans la cause C/16635/2023‑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Laurent RIEBEN, juges; Madame Laura SESS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